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705A" w14:textId="3A85A691" w:rsidR="00D01731" w:rsidRDefault="00D01731" w:rsidP="00D01731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szCs w:val="16"/>
        </w:rPr>
        <w:t xml:space="preserve">PROGRAMA INSTITUCIONAL INICIAÇÃO CIENTÍFICA </w:t>
      </w:r>
      <w:r w:rsidRPr="00D01731">
        <w:rPr>
          <w:rFonts w:ascii="Arial" w:hAnsi="Arial" w:cs="Arial"/>
          <w:b/>
          <w:bCs/>
        </w:rPr>
        <w:t>PIC/IPA</w:t>
      </w:r>
    </w:p>
    <w:p w14:paraId="3453D388" w14:textId="77777777" w:rsidR="00D01731" w:rsidRDefault="00D01731" w:rsidP="00D01731">
      <w:pPr>
        <w:jc w:val="center"/>
        <w:rPr>
          <w:rFonts w:ascii="Arial" w:hAnsi="Arial"/>
          <w:color w:val="0000FF"/>
        </w:rPr>
      </w:pPr>
    </w:p>
    <w:p w14:paraId="1EB3B5EA" w14:textId="34F41A1C" w:rsidR="008304A0" w:rsidRDefault="008304A0" w:rsidP="00003577">
      <w:pPr>
        <w:pStyle w:val="Ttulo3"/>
        <w:rPr>
          <w:rFonts w:ascii="Arial" w:hAnsi="Arial"/>
          <w:color w:val="0000FF"/>
        </w:rPr>
      </w:pPr>
      <w:r w:rsidRPr="00B939EB">
        <w:rPr>
          <w:rFonts w:ascii="Arial" w:hAnsi="Arial"/>
          <w:color w:val="0000FF"/>
        </w:rPr>
        <w:t>FORMULÁRIO F2</w:t>
      </w:r>
      <w:r w:rsidR="00D01731">
        <w:rPr>
          <w:rFonts w:ascii="Arial" w:hAnsi="Arial"/>
          <w:color w:val="0000FF"/>
        </w:rPr>
        <w:t xml:space="preserve">: </w:t>
      </w:r>
      <w:r w:rsidRPr="00B939EB">
        <w:rPr>
          <w:rFonts w:ascii="Arial" w:hAnsi="Arial"/>
          <w:color w:val="0000FF"/>
        </w:rPr>
        <w:t xml:space="preserve">INDICADORES DE PRODUÇÃO DO </w:t>
      </w:r>
      <w:r w:rsidR="00BE54A4" w:rsidRPr="00B939EB">
        <w:rPr>
          <w:rFonts w:ascii="Arial" w:hAnsi="Arial"/>
          <w:color w:val="0000FF"/>
        </w:rPr>
        <w:t>PESQUISADOR</w:t>
      </w:r>
    </w:p>
    <w:p w14:paraId="139A843C" w14:textId="77777777" w:rsidR="00724CB4" w:rsidRPr="00724CB4" w:rsidRDefault="00724CB4" w:rsidP="00724CB4"/>
    <w:p w14:paraId="6F5692E5" w14:textId="77777777" w:rsidR="008304A0" w:rsidRDefault="008304A0" w:rsidP="001771B7">
      <w:pPr>
        <w:rPr>
          <w:rFonts w:ascii="Arial" w:hAnsi="Arial" w:cs="Arial"/>
        </w:rPr>
      </w:pPr>
      <w:r>
        <w:rPr>
          <w:rFonts w:ascii="Arial" w:hAnsi="Arial" w:cs="Arial"/>
        </w:rPr>
        <w:t>Pesquisador: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</w:t>
      </w:r>
      <w:proofErr w:type="gramEnd"/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1331"/>
        <w:gridCol w:w="596"/>
        <w:gridCol w:w="1992"/>
        <w:gridCol w:w="798"/>
        <w:gridCol w:w="1194"/>
        <w:gridCol w:w="665"/>
        <w:gridCol w:w="489"/>
        <w:gridCol w:w="838"/>
        <w:gridCol w:w="613"/>
        <w:gridCol w:w="1379"/>
        <w:gridCol w:w="70"/>
      </w:tblGrid>
      <w:tr w:rsidR="008304A0" w14:paraId="400FF1BD" w14:textId="77777777" w:rsidTr="00D01731">
        <w:trPr>
          <w:gridBefore w:val="1"/>
          <w:wBefore w:w="65" w:type="dxa"/>
          <w:jc w:val="center"/>
        </w:trPr>
        <w:tc>
          <w:tcPr>
            <w:tcW w:w="996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E4091" w14:textId="77777777" w:rsidR="008304A0" w:rsidRPr="00CF6A22" w:rsidRDefault="008304A0" w:rsidP="00CF6A22">
            <w:pPr>
              <w:spacing w:before="40" w:after="20"/>
              <w:jc w:val="center"/>
              <w:rPr>
                <w:rFonts w:ascii="Arial" w:hAnsi="Arial"/>
                <w:b/>
                <w:bCs/>
                <w:color w:val="17365D" w:themeColor="text2" w:themeShade="BF"/>
                <w:sz w:val="18"/>
              </w:rPr>
            </w:pPr>
            <w:r w:rsidRPr="00B939EB">
              <w:rPr>
                <w:rFonts w:ascii="Arial" w:hAnsi="Arial" w:cs="Arial"/>
                <w:b/>
                <w:bCs/>
                <w:color w:val="0000FF"/>
                <w:sz w:val="20"/>
              </w:rPr>
              <w:t>QUADRO 01. Indicadores da Produção Bibliográfica, Técnica e Artística-Cultural (</w:t>
            </w:r>
            <w:r w:rsidR="00CF6A22" w:rsidRPr="00B939EB">
              <w:rPr>
                <w:rFonts w:ascii="Arial" w:hAnsi="Arial" w:cs="Arial"/>
                <w:b/>
                <w:bCs/>
                <w:color w:val="0000FF"/>
                <w:sz w:val="20"/>
              </w:rPr>
              <w:t>últimos cinco anos</w:t>
            </w:r>
            <w:proofErr w:type="gramStart"/>
            <w:r w:rsidRPr="00B939EB">
              <w:rPr>
                <w:rFonts w:ascii="Arial" w:hAnsi="Arial" w:cs="Arial"/>
                <w:b/>
                <w:bCs/>
                <w:color w:val="0000FF"/>
                <w:sz w:val="20"/>
              </w:rPr>
              <w:t>)</w:t>
            </w:r>
            <w:proofErr w:type="gramEnd"/>
          </w:p>
        </w:tc>
      </w:tr>
      <w:tr w:rsidR="008304A0" w14:paraId="5391B142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9AB30" w14:textId="77777777" w:rsidR="008304A0" w:rsidRDefault="008304A0" w:rsidP="00DF268E">
            <w:pPr>
              <w:pStyle w:val="Ttulo4"/>
            </w:pPr>
            <w:r>
              <w:t>ESPECIFICAÇÃO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92DDF" w14:textId="77777777" w:rsidR="008304A0" w:rsidRDefault="008304A0" w:rsidP="00DF268E">
            <w:pPr>
              <w:spacing w:before="40" w:after="20"/>
              <w:ind w:left="85" w:right="8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idade</w:t>
            </w:r>
          </w:p>
        </w:tc>
      </w:tr>
      <w:tr w:rsidR="00C1474F" w14:paraId="17436366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1978E6" w14:textId="0262B5B7" w:rsidR="00C1474F" w:rsidRDefault="00C1474F" w:rsidP="00CE634B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bCs/>
                <w:sz w:val="18"/>
              </w:rPr>
              <w:t>Artigos completos</w:t>
            </w:r>
            <w:r>
              <w:rPr>
                <w:rFonts w:ascii="Arial" w:hAnsi="Arial"/>
                <w:sz w:val="18"/>
              </w:rPr>
              <w:t xml:space="preserve"> publicados em periódicos</w:t>
            </w:r>
            <w:r>
              <w:rPr>
                <w:rFonts w:ascii="Arial" w:hAnsi="Arial"/>
                <w:b/>
                <w:bCs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Quali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CAPES/Agrárias &gt;= A</w:t>
            </w:r>
            <w:r w:rsidR="00420E4C">
              <w:rPr>
                <w:rFonts w:ascii="Arial" w:hAnsi="Arial"/>
                <w:b/>
                <w:bCs/>
                <w:sz w:val="18"/>
              </w:rPr>
              <w:t xml:space="preserve">1 e </w:t>
            </w:r>
            <w:proofErr w:type="gramStart"/>
            <w:r w:rsidR="00420E4C">
              <w:rPr>
                <w:rFonts w:ascii="Arial" w:hAnsi="Arial"/>
                <w:b/>
                <w:bCs/>
                <w:sz w:val="18"/>
              </w:rPr>
              <w:t>A2</w:t>
            </w:r>
            <w:r>
              <w:rPr>
                <w:rFonts w:ascii="Arial" w:hAnsi="Arial"/>
                <w:b/>
                <w:bCs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3FD10A" w14:textId="77777777" w:rsidR="00C1474F" w:rsidRDefault="00C1474F" w:rsidP="00CE634B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40C79928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4A0486" w14:textId="1A8334AC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8304A0">
              <w:rPr>
                <w:rFonts w:ascii="Arial" w:hAnsi="Arial"/>
                <w:b/>
                <w:sz w:val="18"/>
              </w:rPr>
              <w:t>.</w:t>
            </w:r>
            <w:r w:rsidR="008304A0">
              <w:rPr>
                <w:rFonts w:ascii="Arial" w:hAnsi="Arial"/>
                <w:b/>
                <w:sz w:val="18"/>
              </w:rPr>
              <w:tab/>
            </w:r>
            <w:r w:rsidR="008304A0">
              <w:rPr>
                <w:rFonts w:ascii="Arial" w:hAnsi="Arial"/>
                <w:b/>
                <w:bCs/>
                <w:sz w:val="18"/>
              </w:rPr>
              <w:t>Artigos completos</w:t>
            </w:r>
            <w:r w:rsidR="008304A0">
              <w:rPr>
                <w:rFonts w:ascii="Arial" w:hAnsi="Arial"/>
                <w:sz w:val="18"/>
              </w:rPr>
              <w:t xml:space="preserve"> publicados em periódicos</w:t>
            </w:r>
            <w:r w:rsidR="008304A0"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Quali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CAPES/Agrárias &gt;= </w:t>
            </w:r>
            <w:r w:rsidR="00344EF1">
              <w:rPr>
                <w:rFonts w:ascii="Arial" w:hAnsi="Arial"/>
                <w:b/>
                <w:bCs/>
                <w:sz w:val="18"/>
              </w:rPr>
              <w:t xml:space="preserve">B1 a </w:t>
            </w:r>
            <w:proofErr w:type="gramStart"/>
            <w:r w:rsidR="00344EF1">
              <w:rPr>
                <w:rFonts w:ascii="Arial" w:hAnsi="Arial"/>
                <w:b/>
                <w:bCs/>
                <w:sz w:val="18"/>
              </w:rPr>
              <w:t>B3</w:t>
            </w:r>
            <w:r>
              <w:rPr>
                <w:rFonts w:ascii="Arial" w:hAnsi="Arial"/>
                <w:b/>
                <w:bCs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9C5077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C1474F" w14:paraId="155AC977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C04311" w14:textId="44C7D899" w:rsidR="00C1474F" w:rsidRDefault="00C1474F" w:rsidP="00CE634B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</w:t>
            </w:r>
            <w:r>
              <w:rPr>
                <w:rFonts w:ascii="Arial" w:hAnsi="Arial"/>
                <w:b/>
                <w:bCs/>
                <w:sz w:val="18"/>
              </w:rPr>
              <w:tab/>
              <w:t>Artigos completos</w:t>
            </w:r>
            <w:r>
              <w:rPr>
                <w:rFonts w:ascii="Arial" w:hAnsi="Arial"/>
                <w:sz w:val="18"/>
              </w:rPr>
              <w:t xml:space="preserve"> publicados em periódicos </w:t>
            </w:r>
            <w:r>
              <w:rPr>
                <w:rFonts w:ascii="Arial" w:hAnsi="Arial"/>
                <w:b/>
                <w:bCs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Quali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CAPES/Agrárias &gt;= </w:t>
            </w:r>
            <w:r w:rsidR="00344EF1">
              <w:rPr>
                <w:rFonts w:ascii="Arial" w:hAnsi="Arial"/>
                <w:b/>
                <w:bCs/>
                <w:sz w:val="18"/>
              </w:rPr>
              <w:t xml:space="preserve">B4 e </w:t>
            </w:r>
            <w:proofErr w:type="gramStart"/>
            <w:r w:rsidR="00344EF1">
              <w:rPr>
                <w:rFonts w:ascii="Arial" w:hAnsi="Arial"/>
                <w:b/>
                <w:bCs/>
                <w:sz w:val="18"/>
              </w:rPr>
              <w:t>B5</w:t>
            </w:r>
            <w:r>
              <w:rPr>
                <w:rFonts w:ascii="Arial" w:hAnsi="Arial"/>
                <w:b/>
                <w:bCs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D9B0A8" w14:textId="77777777" w:rsidR="00C1474F" w:rsidRDefault="00C1474F" w:rsidP="00CE634B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76598059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4B68A6" w14:textId="4E037CA1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</w:t>
            </w:r>
            <w:r w:rsidR="008304A0">
              <w:rPr>
                <w:rFonts w:ascii="Arial" w:hAnsi="Arial"/>
                <w:b/>
                <w:bCs/>
                <w:sz w:val="18"/>
              </w:rPr>
              <w:t>.</w:t>
            </w:r>
            <w:r w:rsidR="008304A0">
              <w:rPr>
                <w:rFonts w:ascii="Arial" w:hAnsi="Arial"/>
                <w:b/>
                <w:bCs/>
                <w:sz w:val="18"/>
              </w:rPr>
              <w:tab/>
              <w:t>Artigos completos</w:t>
            </w:r>
            <w:r w:rsidR="008304A0">
              <w:rPr>
                <w:rFonts w:ascii="Arial" w:hAnsi="Arial"/>
                <w:sz w:val="18"/>
              </w:rPr>
              <w:t xml:space="preserve"> publicados em periódicos </w:t>
            </w:r>
            <w:r>
              <w:rPr>
                <w:rFonts w:ascii="Arial" w:hAnsi="Arial"/>
                <w:b/>
                <w:bCs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Quali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CAPES/Agrárias &gt;= </w:t>
            </w:r>
            <w:r w:rsidR="00344EF1">
              <w:rPr>
                <w:rFonts w:ascii="Arial" w:hAnsi="Arial"/>
                <w:b/>
                <w:bCs/>
                <w:sz w:val="18"/>
              </w:rPr>
              <w:t>C</w:t>
            </w:r>
            <w:proofErr w:type="gramStart"/>
            <w:r>
              <w:rPr>
                <w:rFonts w:ascii="Arial" w:hAnsi="Arial"/>
                <w:b/>
                <w:bCs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FA8F55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1FEC62B9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9DD9AE" w14:textId="4E8D2627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 w:rsidR="008304A0">
              <w:rPr>
                <w:rFonts w:ascii="Arial" w:hAnsi="Arial"/>
                <w:b/>
                <w:sz w:val="18"/>
              </w:rPr>
              <w:t xml:space="preserve">. </w:t>
            </w:r>
            <w:r w:rsidR="008304A0">
              <w:rPr>
                <w:rFonts w:ascii="Arial" w:hAnsi="Arial"/>
                <w:b/>
                <w:sz w:val="18"/>
              </w:rPr>
              <w:tab/>
              <w:t>Livros Nacionais</w:t>
            </w:r>
            <w:r w:rsidR="008304A0">
              <w:rPr>
                <w:rFonts w:ascii="Arial" w:hAnsi="Arial"/>
                <w:bCs/>
                <w:sz w:val="18"/>
              </w:rPr>
              <w:t xml:space="preserve"> (autor de livro, de capítulo ou organizador</w:t>
            </w:r>
            <w:proofErr w:type="gramStart"/>
            <w:r w:rsidR="008304A0">
              <w:rPr>
                <w:rFonts w:ascii="Arial" w:hAnsi="Arial"/>
                <w:bCs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B4D215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148DFF47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9406AF" w14:textId="7391D97B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  <w:r w:rsidR="008304A0">
              <w:rPr>
                <w:rFonts w:ascii="Arial" w:hAnsi="Arial"/>
                <w:b/>
                <w:sz w:val="18"/>
              </w:rPr>
              <w:t xml:space="preserve">. 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Livros Internacionais </w:t>
            </w:r>
            <w:r w:rsidR="008304A0">
              <w:rPr>
                <w:rFonts w:ascii="Arial" w:hAnsi="Arial"/>
                <w:bCs/>
                <w:sz w:val="18"/>
              </w:rPr>
              <w:t>(autor de livro, de capítulo ou organizador</w:t>
            </w:r>
            <w:proofErr w:type="gramStart"/>
            <w:r w:rsidR="008304A0">
              <w:rPr>
                <w:rFonts w:ascii="Arial" w:hAnsi="Arial"/>
                <w:bCs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D1393F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1740A905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871505" w14:textId="711C336B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  <w:r w:rsidR="008304A0">
              <w:rPr>
                <w:rFonts w:ascii="Arial" w:hAnsi="Arial"/>
                <w:b/>
                <w:sz w:val="18"/>
              </w:rPr>
              <w:t xml:space="preserve">. 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Artigos completos, livros e capítulos de livros no </w:t>
            </w:r>
            <w:proofErr w:type="gramStart"/>
            <w:r w:rsidR="008304A0">
              <w:rPr>
                <w:rFonts w:ascii="Arial" w:hAnsi="Arial"/>
                <w:b/>
                <w:sz w:val="18"/>
              </w:rPr>
              <w:t>prelo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3E2C92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3E9DA07C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A0DF56" w14:textId="13FAB50E" w:rsidR="008304A0" w:rsidRDefault="00C1474F" w:rsidP="00C1474F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.</w:t>
            </w:r>
            <w:r w:rsidR="008304A0">
              <w:rPr>
                <w:rFonts w:ascii="Arial" w:hAnsi="Arial"/>
                <w:b/>
                <w:sz w:val="18"/>
              </w:rPr>
              <w:t xml:space="preserve"> 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Trabalhos Completos publicados em Anais de Congressos </w:t>
            </w:r>
            <w:r w:rsidR="00D1683D">
              <w:rPr>
                <w:rFonts w:ascii="Arial" w:hAnsi="Arial"/>
                <w:b/>
                <w:sz w:val="18"/>
              </w:rPr>
              <w:t>Científicos Internacionais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A4BAC4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62A1D7A4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228020" w14:textId="1F07D533" w:rsidR="008304A0" w:rsidRDefault="00C1474F" w:rsidP="00C1474F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.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Trabalhos Completos publicados em Anais de Congressos </w:t>
            </w:r>
            <w:r w:rsidR="00D1683D">
              <w:rPr>
                <w:rFonts w:ascii="Arial" w:hAnsi="Arial"/>
                <w:b/>
                <w:sz w:val="18"/>
              </w:rPr>
              <w:t xml:space="preserve">Científicos </w:t>
            </w:r>
            <w:proofErr w:type="gramStart"/>
            <w:r w:rsidR="00D1683D">
              <w:rPr>
                <w:rFonts w:ascii="Arial" w:hAnsi="Arial"/>
                <w:b/>
                <w:sz w:val="18"/>
              </w:rPr>
              <w:t>Nacionais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9A259E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8E174BD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DAA616" w14:textId="718F5F87" w:rsidR="008304A0" w:rsidRDefault="00C1474F" w:rsidP="00C1474F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.</w:t>
            </w:r>
            <w:r w:rsidR="008304A0">
              <w:rPr>
                <w:rFonts w:ascii="Arial" w:hAnsi="Arial"/>
                <w:b/>
                <w:sz w:val="18"/>
              </w:rPr>
              <w:t xml:space="preserve"> </w:t>
            </w:r>
            <w:r w:rsidR="008304A0">
              <w:rPr>
                <w:rFonts w:ascii="Arial" w:hAnsi="Arial"/>
                <w:b/>
                <w:sz w:val="18"/>
              </w:rPr>
              <w:tab/>
              <w:t>Resumos expandidos em Eventos Científicos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228F54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C1474F" w14:paraId="4509564B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8DC226" w14:textId="213479E7" w:rsidR="00C1474F" w:rsidRDefault="00C1474F" w:rsidP="00CE634B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1. </w:t>
            </w:r>
            <w:r>
              <w:rPr>
                <w:rFonts w:ascii="Arial" w:hAnsi="Arial"/>
                <w:b/>
                <w:sz w:val="18"/>
              </w:rPr>
              <w:tab/>
              <w:t xml:space="preserve">Resumos simples em Eventos Científicos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5DE439" w14:textId="77777777" w:rsidR="00C1474F" w:rsidRDefault="00C1474F" w:rsidP="00CE634B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5D5CF37E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484DB9" w14:textId="6381F922" w:rsidR="008304A0" w:rsidRDefault="00C1474F" w:rsidP="00C1474F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2. </w:t>
            </w:r>
            <w:r>
              <w:rPr>
                <w:rFonts w:ascii="Arial" w:hAnsi="Arial"/>
                <w:b/>
                <w:sz w:val="18"/>
              </w:rPr>
              <w:tab/>
              <w:t>Patentes depositadas</w:t>
            </w:r>
            <w:r w:rsidR="008304A0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DAB4F5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7AF1202A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F61678" w14:textId="55112482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13</w:t>
            </w:r>
            <w:r w:rsidR="008304A0">
              <w:rPr>
                <w:rFonts w:ascii="Arial" w:hAnsi="Arial"/>
                <w:b/>
                <w:sz w:val="18"/>
              </w:rPr>
              <w:t xml:space="preserve">. 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Orientações de Pós-Graduação e Especialização </w:t>
            </w:r>
            <w:r w:rsidR="008304A0">
              <w:rPr>
                <w:rFonts w:ascii="Arial" w:hAnsi="Arial"/>
                <w:b/>
                <w:sz w:val="18"/>
                <w:u w:val="single"/>
              </w:rPr>
              <w:t>concluídas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C8D06F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5D4B2C66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BF667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7.1. Doutorad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CBC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CE6D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59C59737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32830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7.2. Mestrad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8D4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2A1E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28223A8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6FC6A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7.3. Especializaçã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369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12FC3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0D8572AD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9EB95F" w14:textId="7C31FD3F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14</w:t>
            </w:r>
            <w:r w:rsidR="008304A0">
              <w:rPr>
                <w:rFonts w:ascii="Arial" w:hAnsi="Arial"/>
                <w:b/>
                <w:sz w:val="18"/>
              </w:rPr>
              <w:t xml:space="preserve">. </w:t>
            </w:r>
            <w:r w:rsidR="008304A0">
              <w:rPr>
                <w:rFonts w:ascii="Arial" w:hAnsi="Arial"/>
                <w:b/>
                <w:sz w:val="18"/>
              </w:rPr>
              <w:tab/>
            </w:r>
            <w:proofErr w:type="spellStart"/>
            <w:r w:rsidR="00D1683D">
              <w:rPr>
                <w:rFonts w:ascii="Arial" w:hAnsi="Arial"/>
                <w:b/>
                <w:sz w:val="18"/>
              </w:rPr>
              <w:t>Coorientações</w:t>
            </w:r>
            <w:proofErr w:type="spellEnd"/>
            <w:r w:rsidR="008304A0">
              <w:rPr>
                <w:rFonts w:ascii="Arial" w:hAnsi="Arial"/>
                <w:b/>
                <w:sz w:val="18"/>
              </w:rPr>
              <w:t xml:space="preserve"> de Pós-Graduação e Especialização </w:t>
            </w:r>
            <w:r w:rsidR="008304A0">
              <w:rPr>
                <w:rFonts w:ascii="Arial" w:hAnsi="Arial"/>
                <w:b/>
                <w:sz w:val="18"/>
                <w:u w:val="single"/>
              </w:rPr>
              <w:t>concluídas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3A6D71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FD8687F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D1C88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8.1. Doutorad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465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727A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6F12C787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D9021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8.2. Mestrad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A1D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DFE2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7C900E5F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D6B7F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8.3. Especializaçã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EE0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C1D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95E4338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844A8C" w14:textId="75B54E23" w:rsidR="008304A0" w:rsidRDefault="00C1474F" w:rsidP="00DF268E">
            <w:pPr>
              <w:tabs>
                <w:tab w:val="left" w:pos="5286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  <w:r w:rsidR="008304A0">
              <w:rPr>
                <w:rFonts w:ascii="Arial" w:hAnsi="Arial"/>
                <w:b/>
                <w:sz w:val="18"/>
              </w:rPr>
              <w:t>.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Orientações de Iniciação Científica </w:t>
            </w:r>
            <w:proofErr w:type="gramStart"/>
            <w:r w:rsidR="008304A0">
              <w:rPr>
                <w:rFonts w:ascii="Arial" w:hAnsi="Arial"/>
                <w:b/>
                <w:sz w:val="18"/>
                <w:u w:val="single"/>
              </w:rPr>
              <w:t>concluídas</w:t>
            </w:r>
            <w:proofErr w:type="gramEnd"/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2CB667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6FD8118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57EDB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9.1. Iniciação Científica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4A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41E5B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36EFA02D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E4F1B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9.2. Trabalho de Conclusão de Curso, Orientação de Estágio de </w:t>
            </w:r>
            <w:proofErr w:type="gramStart"/>
            <w:r>
              <w:rPr>
                <w:rFonts w:ascii="Arial" w:hAnsi="Arial"/>
                <w:sz w:val="18"/>
              </w:rPr>
              <w:t>Graduação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365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1BD0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550BC799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F3B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9.3. Iniciação Científica Junior, Orientação de Nível Médio e </w:t>
            </w:r>
            <w:proofErr w:type="gramStart"/>
            <w:r>
              <w:rPr>
                <w:rFonts w:ascii="Arial" w:hAnsi="Arial"/>
                <w:sz w:val="18"/>
              </w:rPr>
              <w:t>Técnico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EF4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B7C49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32FA9374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F51292" w14:textId="6D2E055F" w:rsidR="008304A0" w:rsidRDefault="00C1474F" w:rsidP="00DF268E">
            <w:pPr>
              <w:tabs>
                <w:tab w:val="left" w:pos="5286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6</w:t>
            </w:r>
            <w:r w:rsidR="008304A0">
              <w:rPr>
                <w:rFonts w:ascii="Arial" w:hAnsi="Arial"/>
                <w:b/>
                <w:sz w:val="18"/>
              </w:rPr>
              <w:t>.</w:t>
            </w:r>
            <w:r w:rsidR="008304A0">
              <w:rPr>
                <w:rFonts w:ascii="Arial" w:hAnsi="Arial"/>
                <w:b/>
                <w:sz w:val="18"/>
              </w:rPr>
              <w:tab/>
              <w:t xml:space="preserve">Orientações e </w:t>
            </w:r>
            <w:proofErr w:type="spellStart"/>
            <w:r w:rsidR="00D1683D">
              <w:rPr>
                <w:rFonts w:ascii="Arial" w:hAnsi="Arial"/>
                <w:b/>
                <w:sz w:val="18"/>
              </w:rPr>
              <w:t>Coorientações</w:t>
            </w:r>
            <w:proofErr w:type="spellEnd"/>
            <w:r w:rsidR="008304A0">
              <w:rPr>
                <w:rFonts w:ascii="Arial" w:hAnsi="Arial"/>
                <w:b/>
                <w:sz w:val="18"/>
              </w:rPr>
              <w:t xml:space="preserve"> em </w:t>
            </w:r>
            <w:proofErr w:type="gramStart"/>
            <w:r w:rsidR="008304A0">
              <w:rPr>
                <w:rFonts w:ascii="Arial" w:hAnsi="Arial"/>
                <w:b/>
                <w:sz w:val="18"/>
                <w:u w:val="single"/>
              </w:rPr>
              <w:t>Andamento</w:t>
            </w:r>
            <w:proofErr w:type="gramEnd"/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D64AA6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1FF151A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7981D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 xml:space="preserve">10.1. Orientação de Doutorado, Mestrado, </w:t>
            </w:r>
            <w:proofErr w:type="gramStart"/>
            <w:r>
              <w:rPr>
                <w:rFonts w:ascii="Arial" w:hAnsi="Arial"/>
                <w:sz w:val="18"/>
              </w:rPr>
              <w:t>Especialização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37B9C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F9D8CE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2B2B0F26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95E1C" w14:textId="5ACB44E8" w:rsidR="008304A0" w:rsidRDefault="008304A0" w:rsidP="00E979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 xml:space="preserve">10.2. </w:t>
            </w:r>
            <w:proofErr w:type="spellStart"/>
            <w:r w:rsidR="00D1683D">
              <w:rPr>
                <w:rFonts w:ascii="Arial" w:hAnsi="Arial"/>
                <w:sz w:val="18"/>
              </w:rPr>
              <w:t>Coorientação</w:t>
            </w:r>
            <w:proofErr w:type="spellEnd"/>
            <w:r>
              <w:rPr>
                <w:rFonts w:ascii="Arial" w:hAnsi="Arial"/>
                <w:sz w:val="18"/>
              </w:rPr>
              <w:t xml:space="preserve"> de Doutorado, Mestrado, </w:t>
            </w:r>
            <w:proofErr w:type="gramStart"/>
            <w:r>
              <w:rPr>
                <w:rFonts w:ascii="Arial" w:hAnsi="Arial"/>
                <w:sz w:val="18"/>
              </w:rPr>
              <w:t>Especialização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C45F2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140C5C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7A35039F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0E399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3. Orientação de Iniciação Científica, Conclusão de Curso, Estágio </w:t>
            </w:r>
            <w:proofErr w:type="gramStart"/>
            <w:r>
              <w:rPr>
                <w:rFonts w:ascii="Arial" w:hAnsi="Arial"/>
                <w:sz w:val="18"/>
              </w:rPr>
              <w:t>Graduação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8204E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DBFAE6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403BF67B" w14:textId="77777777" w:rsidTr="00D01731">
        <w:trPr>
          <w:gridBefore w:val="1"/>
          <w:wBefore w:w="65" w:type="dxa"/>
          <w:jc w:val="center"/>
        </w:trPr>
        <w:tc>
          <w:tcPr>
            <w:tcW w:w="70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232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4. Orientação de Iniciação Científica Junior, Nível Médio e </w:t>
            </w:r>
            <w:proofErr w:type="gramStart"/>
            <w:r>
              <w:rPr>
                <w:rFonts w:ascii="Arial" w:hAnsi="Arial"/>
                <w:sz w:val="18"/>
              </w:rPr>
              <w:t>Técnico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A86AF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BDBE58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648E5E1B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BB595" w14:textId="51221C5E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7</w:t>
            </w:r>
            <w:r w:rsidR="008304A0">
              <w:rPr>
                <w:rFonts w:ascii="Arial" w:hAnsi="Arial"/>
                <w:b/>
                <w:bCs/>
                <w:sz w:val="18"/>
              </w:rPr>
              <w:t xml:space="preserve">. Produção Técnica </w:t>
            </w:r>
            <w:r w:rsidR="008304A0">
              <w:rPr>
                <w:rFonts w:ascii="Arial" w:hAnsi="Arial"/>
                <w:sz w:val="18"/>
              </w:rPr>
              <w:t xml:space="preserve">(laudos, pareceres, manifestações técnicas, relatório de Plano de Manejo, </w:t>
            </w:r>
            <w:proofErr w:type="spellStart"/>
            <w:r w:rsidR="008304A0">
              <w:rPr>
                <w:rFonts w:ascii="Arial" w:hAnsi="Arial"/>
                <w:sz w:val="18"/>
              </w:rPr>
              <w:t>etc</w:t>
            </w:r>
            <w:proofErr w:type="spellEnd"/>
            <w:proofErr w:type="gramStart"/>
            <w:r w:rsidR="008304A0">
              <w:rPr>
                <w:rFonts w:ascii="Arial" w:hAnsi="Arial"/>
                <w:sz w:val="18"/>
              </w:rPr>
              <w:t>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A5B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67AE0F40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D24F9" w14:textId="58BA899F" w:rsidR="008304A0" w:rsidRDefault="00C1474F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8</w:t>
            </w:r>
            <w:r w:rsidR="008304A0">
              <w:rPr>
                <w:rFonts w:ascii="Arial" w:hAnsi="Arial"/>
                <w:b/>
                <w:bCs/>
                <w:sz w:val="18"/>
              </w:rPr>
              <w:t xml:space="preserve">. Produção Artística Cultural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544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7CC5FC0F" w14:textId="77777777" w:rsidTr="00D01731">
        <w:trPr>
          <w:gridBefore w:val="1"/>
          <w:wBefore w:w="65" w:type="dxa"/>
          <w:jc w:val="center"/>
        </w:trPr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C0A61" w14:textId="77777777" w:rsidR="008304A0" w:rsidRDefault="008304A0" w:rsidP="00DF268E">
            <w:pPr>
              <w:tabs>
                <w:tab w:val="left" w:leader="dot" w:pos="7569"/>
              </w:tabs>
              <w:spacing w:before="40" w:after="20"/>
              <w:ind w:left="442" w:right="85" w:hanging="357"/>
              <w:jc w:val="both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OTAL DA PRODUÇÃO NO PERÍODO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5F1" w14:textId="77777777" w:rsidR="008304A0" w:rsidRDefault="008304A0" w:rsidP="00DF268E">
            <w:pPr>
              <w:spacing w:before="40" w:after="20"/>
              <w:ind w:left="442" w:right="85" w:hanging="357"/>
              <w:jc w:val="both"/>
              <w:rPr>
                <w:rFonts w:ascii="Arial" w:hAnsi="Arial"/>
                <w:color w:val="0000FF"/>
                <w:sz w:val="18"/>
              </w:rPr>
            </w:pPr>
          </w:p>
        </w:tc>
      </w:tr>
      <w:tr w:rsidR="008304A0" w14:paraId="7C236F5B" w14:textId="77777777" w:rsidTr="00D0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9960" w:type="dxa"/>
            <w:gridSpan w:val="11"/>
            <w:vAlign w:val="center"/>
          </w:tcPr>
          <w:p w14:paraId="57BCAC1B" w14:textId="5936FBBC" w:rsidR="008304A0" w:rsidRPr="00CF6A22" w:rsidRDefault="008304A0" w:rsidP="00DF268E">
            <w:pPr>
              <w:spacing w:before="60"/>
              <w:ind w:right="85"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939EB">
              <w:rPr>
                <w:rFonts w:ascii="Arial" w:hAnsi="Arial"/>
                <w:b/>
                <w:color w:val="0000FF"/>
                <w:sz w:val="20"/>
              </w:rPr>
              <w:t>QUADRO 02. Resumo Anual da Produção em P</w:t>
            </w:r>
            <w:r w:rsidR="00C1474F">
              <w:rPr>
                <w:rFonts w:ascii="Arial" w:hAnsi="Arial"/>
                <w:b/>
                <w:color w:val="0000FF"/>
                <w:sz w:val="20"/>
              </w:rPr>
              <w:t>eriódicos Científicos (itens 1 a 4</w:t>
            </w:r>
            <w:r w:rsidRPr="00B939EB">
              <w:rPr>
                <w:rFonts w:ascii="Arial" w:hAnsi="Arial"/>
                <w:b/>
                <w:color w:val="0000FF"/>
                <w:sz w:val="20"/>
              </w:rPr>
              <w:t>)</w:t>
            </w:r>
          </w:p>
        </w:tc>
      </w:tr>
      <w:tr w:rsidR="008304A0" w14:paraId="139EF55F" w14:textId="77777777" w:rsidTr="00D0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1992" w:type="dxa"/>
            <w:gridSpan w:val="3"/>
            <w:vAlign w:val="center"/>
          </w:tcPr>
          <w:p w14:paraId="7673F74F" w14:textId="084A9752" w:rsidR="008304A0" w:rsidRDefault="00CF6A22" w:rsidP="005F1BD6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 01 – 20_</w:t>
            </w:r>
            <w:r w:rsidR="00AF19E8">
              <w:rPr>
                <w:rFonts w:ascii="Arial" w:hAnsi="Arial"/>
                <w:b/>
                <w:sz w:val="20"/>
              </w:rPr>
              <w:t>_</w:t>
            </w:r>
          </w:p>
        </w:tc>
        <w:tc>
          <w:tcPr>
            <w:tcW w:w="1992" w:type="dxa"/>
            <w:vAlign w:val="center"/>
          </w:tcPr>
          <w:p w14:paraId="59E37846" w14:textId="309BCAC7" w:rsidR="008304A0" w:rsidRDefault="00CF6A22" w:rsidP="005F1BD6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 02 – 20_</w:t>
            </w:r>
            <w:r w:rsidR="00AF19E8">
              <w:rPr>
                <w:rFonts w:ascii="Arial" w:hAnsi="Arial"/>
                <w:b/>
                <w:sz w:val="20"/>
              </w:rPr>
              <w:t>_</w:t>
            </w:r>
          </w:p>
        </w:tc>
        <w:tc>
          <w:tcPr>
            <w:tcW w:w="1992" w:type="dxa"/>
            <w:gridSpan w:val="2"/>
            <w:vAlign w:val="center"/>
          </w:tcPr>
          <w:p w14:paraId="068A08E6" w14:textId="63BF11A7" w:rsidR="008304A0" w:rsidRDefault="00CF6A22" w:rsidP="005F1BD6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 03 – 20_</w:t>
            </w:r>
            <w:r w:rsidR="00AF19E8">
              <w:rPr>
                <w:rFonts w:ascii="Arial" w:hAnsi="Arial"/>
                <w:b/>
                <w:sz w:val="20"/>
              </w:rPr>
              <w:t>_</w:t>
            </w:r>
          </w:p>
        </w:tc>
        <w:tc>
          <w:tcPr>
            <w:tcW w:w="1992" w:type="dxa"/>
            <w:gridSpan w:val="3"/>
            <w:vAlign w:val="center"/>
          </w:tcPr>
          <w:p w14:paraId="78840F81" w14:textId="341519F2" w:rsidR="008304A0" w:rsidRDefault="00CF6A22" w:rsidP="005F1BD6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 04 – 20_</w:t>
            </w:r>
            <w:r w:rsidR="00AF19E8">
              <w:rPr>
                <w:rFonts w:ascii="Arial" w:hAnsi="Arial"/>
                <w:b/>
                <w:sz w:val="20"/>
              </w:rPr>
              <w:t>_</w:t>
            </w:r>
          </w:p>
        </w:tc>
        <w:tc>
          <w:tcPr>
            <w:tcW w:w="1992" w:type="dxa"/>
            <w:gridSpan w:val="2"/>
            <w:vAlign w:val="center"/>
          </w:tcPr>
          <w:p w14:paraId="7D53D1A7" w14:textId="2891306F" w:rsidR="008304A0" w:rsidRDefault="00CF6A22" w:rsidP="005F1BD6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 05 – 20_</w:t>
            </w:r>
            <w:r w:rsidR="00AF19E8">
              <w:rPr>
                <w:rFonts w:ascii="Arial" w:hAnsi="Arial"/>
                <w:b/>
                <w:sz w:val="20"/>
              </w:rPr>
              <w:t>_</w:t>
            </w:r>
          </w:p>
        </w:tc>
      </w:tr>
      <w:tr w:rsidR="008304A0" w14:paraId="095E4F19" w14:textId="77777777" w:rsidTr="00D0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1992" w:type="dxa"/>
            <w:gridSpan w:val="3"/>
            <w:vAlign w:val="center"/>
          </w:tcPr>
          <w:p w14:paraId="5438012C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1992" w:type="dxa"/>
            <w:vAlign w:val="center"/>
          </w:tcPr>
          <w:p w14:paraId="0391CFA7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0BD7E4E8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74754456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1CB8FF3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304A0" w14:paraId="15320014" w14:textId="77777777" w:rsidTr="00D0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9960" w:type="dxa"/>
            <w:gridSpan w:val="11"/>
            <w:vAlign w:val="center"/>
          </w:tcPr>
          <w:p w14:paraId="4CE55671" w14:textId="77777777" w:rsidR="008304A0" w:rsidRPr="00B939EB" w:rsidRDefault="008304A0" w:rsidP="00CF6A22">
            <w:pPr>
              <w:spacing w:before="60"/>
              <w:ind w:right="85"/>
              <w:jc w:val="center"/>
              <w:rPr>
                <w:rFonts w:ascii="Arial" w:hAnsi="Arial"/>
                <w:b/>
                <w:color w:val="0000FF"/>
                <w:sz w:val="20"/>
              </w:rPr>
            </w:pPr>
            <w:r w:rsidRPr="00B939EB">
              <w:rPr>
                <w:rFonts w:ascii="Arial" w:hAnsi="Arial"/>
                <w:b/>
                <w:color w:val="0000FF"/>
                <w:sz w:val="20"/>
              </w:rPr>
              <w:t>QUADRO 03. Número de Projetos de Pesquisa Concluídos ou em Desenvolvimento (</w:t>
            </w:r>
            <w:r w:rsidR="00CF6A22" w:rsidRPr="00B939EB">
              <w:rPr>
                <w:rFonts w:ascii="Arial" w:hAnsi="Arial"/>
                <w:b/>
                <w:color w:val="0000FF"/>
                <w:sz w:val="20"/>
              </w:rPr>
              <w:t xml:space="preserve">últimos </w:t>
            </w:r>
            <w:proofErr w:type="gramStart"/>
            <w:r w:rsidR="00CF6A22" w:rsidRPr="00B939EB">
              <w:rPr>
                <w:rFonts w:ascii="Arial" w:hAnsi="Arial"/>
                <w:b/>
                <w:color w:val="0000FF"/>
                <w:sz w:val="20"/>
              </w:rPr>
              <w:t>5</w:t>
            </w:r>
            <w:proofErr w:type="gramEnd"/>
            <w:r w:rsidR="00CF6A22" w:rsidRPr="00B939EB">
              <w:rPr>
                <w:rFonts w:ascii="Arial" w:hAnsi="Arial"/>
                <w:b/>
                <w:color w:val="0000FF"/>
                <w:sz w:val="20"/>
              </w:rPr>
              <w:t xml:space="preserve"> anos</w:t>
            </w:r>
            <w:r w:rsidRPr="00B939EB">
              <w:rPr>
                <w:rFonts w:ascii="Arial" w:hAnsi="Arial"/>
                <w:b/>
                <w:color w:val="0000FF"/>
                <w:sz w:val="20"/>
              </w:rPr>
              <w:t>)</w:t>
            </w:r>
          </w:p>
        </w:tc>
      </w:tr>
      <w:tr w:rsidR="008304A0" w14:paraId="3A04E2BC" w14:textId="77777777" w:rsidTr="00D0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1396" w:type="dxa"/>
            <w:gridSpan w:val="2"/>
            <w:vAlign w:val="center"/>
          </w:tcPr>
          <w:p w14:paraId="3A39AD46" w14:textId="77777777" w:rsidR="008304A0" w:rsidRDefault="008304A0" w:rsidP="00DF268E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cluídos</w:t>
            </w:r>
          </w:p>
        </w:tc>
        <w:tc>
          <w:tcPr>
            <w:tcW w:w="3386" w:type="dxa"/>
            <w:gridSpan w:val="3"/>
            <w:vAlign w:val="center"/>
          </w:tcPr>
          <w:p w14:paraId="51B91E23" w14:textId="4FB676C4" w:rsidR="008304A0" w:rsidRDefault="008304A0" w:rsidP="00DF268E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º de Projetos concluídos registrados no </w:t>
            </w:r>
            <w:r w:rsidR="00D1683D">
              <w:rPr>
                <w:rFonts w:ascii="Arial" w:hAnsi="Arial"/>
                <w:b/>
                <w:sz w:val="20"/>
              </w:rPr>
              <w:t>DEPA</w:t>
            </w:r>
          </w:p>
        </w:tc>
        <w:tc>
          <w:tcPr>
            <w:tcW w:w="1859" w:type="dxa"/>
            <w:gridSpan w:val="2"/>
            <w:vAlign w:val="center"/>
          </w:tcPr>
          <w:p w14:paraId="45C5F809" w14:textId="77777777" w:rsidR="008304A0" w:rsidRDefault="008304A0" w:rsidP="00DF268E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m </w:t>
            </w:r>
          </w:p>
          <w:p w14:paraId="56C94A82" w14:textId="77777777" w:rsidR="008304A0" w:rsidRDefault="008304A0" w:rsidP="00DF268E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desenvolvimento</w:t>
            </w:r>
            <w:proofErr w:type="gramEnd"/>
          </w:p>
        </w:tc>
        <w:tc>
          <w:tcPr>
            <w:tcW w:w="3319" w:type="dxa"/>
            <w:gridSpan w:val="4"/>
            <w:vAlign w:val="center"/>
          </w:tcPr>
          <w:p w14:paraId="033C43E2" w14:textId="18E6F520" w:rsidR="008304A0" w:rsidRDefault="008304A0" w:rsidP="005F1BD6">
            <w:pPr>
              <w:spacing w:before="60"/>
              <w:ind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º de Projetos em </w:t>
            </w:r>
            <w:proofErr w:type="spellStart"/>
            <w:r>
              <w:rPr>
                <w:rFonts w:ascii="Arial" w:hAnsi="Arial"/>
                <w:b/>
                <w:sz w:val="20"/>
              </w:rPr>
              <w:t>desenv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sz w:val="20"/>
              </w:rPr>
              <w:t>registrados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no </w:t>
            </w:r>
            <w:r w:rsidR="00D1683D">
              <w:rPr>
                <w:rFonts w:ascii="Arial" w:hAnsi="Arial"/>
                <w:b/>
                <w:sz w:val="20"/>
              </w:rPr>
              <w:t>DEPA</w:t>
            </w:r>
          </w:p>
        </w:tc>
      </w:tr>
      <w:tr w:rsidR="008304A0" w14:paraId="3CA7C191" w14:textId="77777777" w:rsidTr="00D0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1396" w:type="dxa"/>
            <w:gridSpan w:val="2"/>
            <w:vAlign w:val="center"/>
          </w:tcPr>
          <w:p w14:paraId="687B1186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3386" w:type="dxa"/>
            <w:gridSpan w:val="3"/>
            <w:vAlign w:val="center"/>
          </w:tcPr>
          <w:p w14:paraId="545C409B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1859" w:type="dxa"/>
            <w:gridSpan w:val="2"/>
            <w:vAlign w:val="center"/>
          </w:tcPr>
          <w:p w14:paraId="72276EF8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6DD9192D" w14:textId="77777777" w:rsidR="008304A0" w:rsidRDefault="008304A0" w:rsidP="00DF268E">
            <w:pPr>
              <w:spacing w:before="60"/>
              <w:ind w:right="85"/>
              <w:jc w:val="both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</w:tbl>
    <w:p w14:paraId="0AB9B903" w14:textId="0AC7024E" w:rsidR="008304A0" w:rsidRDefault="008304A0" w:rsidP="001771B7">
      <w:pPr>
        <w:spacing w:before="60"/>
        <w:ind w:left="442" w:right="85" w:hanging="357"/>
        <w:jc w:val="center"/>
        <w:rPr>
          <w:rFonts w:ascii="Arial" w:hAnsi="Arial"/>
          <w:b/>
          <w:sz w:val="20"/>
        </w:rPr>
      </w:pPr>
    </w:p>
    <w:p w14:paraId="01AE785E" w14:textId="0DC3F03D" w:rsidR="008304A0" w:rsidRPr="007B01C7" w:rsidRDefault="00D1683D" w:rsidP="00AF6930">
      <w:pPr>
        <w:spacing w:before="60"/>
        <w:ind w:right="85"/>
        <w:rPr>
          <w:rFonts w:ascii="Arial" w:hAnsi="Arial" w:cs="Arial"/>
          <w:sz w:val="20"/>
          <w:szCs w:val="20"/>
        </w:rPr>
      </w:pPr>
      <w:r w:rsidRPr="00AF6930">
        <w:rPr>
          <w:rFonts w:ascii="Arial" w:hAnsi="Arial" w:cs="Arial"/>
          <w:b/>
          <w:sz w:val="20"/>
          <w:szCs w:val="20"/>
        </w:rPr>
        <w:t>Recife</w:t>
      </w:r>
      <w:proofErr w:type="gramStart"/>
      <w:r w:rsidR="008304A0" w:rsidRPr="00AF6930">
        <w:rPr>
          <w:rFonts w:ascii="Arial" w:hAnsi="Arial" w:cs="Arial"/>
          <w:b/>
          <w:sz w:val="20"/>
          <w:szCs w:val="20"/>
        </w:rPr>
        <w:t xml:space="preserve">, </w:t>
      </w:r>
      <w:r w:rsidR="008304A0" w:rsidRPr="00AF6930">
        <w:rPr>
          <w:rFonts w:ascii="Arial" w:hAnsi="Arial" w:cs="Arial"/>
          <w:b/>
          <w:bCs/>
          <w:sz w:val="20"/>
          <w:szCs w:val="20"/>
        </w:rPr>
        <w:t>...</w:t>
      </w:r>
      <w:proofErr w:type="gramEnd"/>
      <w:r w:rsidR="008304A0" w:rsidRPr="00AF6930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  <w:r w:rsidR="00AF6930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8304A0" w:rsidRPr="00AF6930">
        <w:rPr>
          <w:rFonts w:ascii="Arial" w:hAnsi="Arial" w:cs="Arial"/>
          <w:b/>
          <w:sz w:val="20"/>
          <w:szCs w:val="20"/>
        </w:rPr>
        <w:t>Carimbo/Assinatura do Pesquisador</w:t>
      </w:r>
    </w:p>
    <w:sectPr w:rsidR="008304A0" w:rsidRPr="007B01C7" w:rsidSect="00D172C3">
      <w:headerReference w:type="default" r:id="rId9"/>
      <w:pgSz w:w="11907" w:h="16840" w:code="9"/>
      <w:pgMar w:top="709" w:right="867" w:bottom="851" w:left="1134" w:header="720" w:footer="47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4F355" w14:textId="77777777" w:rsidR="001D5F9A" w:rsidRDefault="001D5F9A">
      <w:r>
        <w:separator/>
      </w:r>
    </w:p>
  </w:endnote>
  <w:endnote w:type="continuationSeparator" w:id="0">
    <w:p w14:paraId="4E095EC6" w14:textId="77777777" w:rsidR="001D5F9A" w:rsidRDefault="001D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34EC" w14:textId="77777777" w:rsidR="001D5F9A" w:rsidRDefault="001D5F9A">
      <w:r>
        <w:separator/>
      </w:r>
    </w:p>
  </w:footnote>
  <w:footnote w:type="continuationSeparator" w:id="0">
    <w:p w14:paraId="4391EE8A" w14:textId="77777777" w:rsidR="001D5F9A" w:rsidRDefault="001D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9F95" w14:textId="0010222F" w:rsidR="00D01731" w:rsidRDefault="00D01731">
    <w:pPr>
      <w:pStyle w:val="Cabealho"/>
    </w:pPr>
    <w:r>
      <w:rPr>
        <w:noProof/>
      </w:rPr>
      <w:drawing>
        <wp:inline distT="0" distB="0" distL="0" distR="0" wp14:anchorId="05FC0CCA" wp14:editId="31835F34">
          <wp:extent cx="6120765" cy="101536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9F0"/>
    <w:multiLevelType w:val="hybridMultilevel"/>
    <w:tmpl w:val="88465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7476"/>
    <w:multiLevelType w:val="hybridMultilevel"/>
    <w:tmpl w:val="595A4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C3E1C"/>
    <w:multiLevelType w:val="hybridMultilevel"/>
    <w:tmpl w:val="FFA02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E004C"/>
    <w:multiLevelType w:val="hybridMultilevel"/>
    <w:tmpl w:val="EFCCF87A"/>
    <w:lvl w:ilvl="0" w:tplc="696CCDCE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  <w:rPr>
        <w:rFonts w:cs="Times New Roman"/>
      </w:rPr>
    </w:lvl>
  </w:abstractNum>
  <w:abstractNum w:abstractNumId="4">
    <w:nsid w:val="7CD24F46"/>
    <w:multiLevelType w:val="hybridMultilevel"/>
    <w:tmpl w:val="ED2C78BA"/>
    <w:lvl w:ilvl="0" w:tplc="BAB65C6C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C3"/>
    <w:rsid w:val="00003577"/>
    <w:rsid w:val="000568AB"/>
    <w:rsid w:val="00065CE7"/>
    <w:rsid w:val="00091381"/>
    <w:rsid w:val="000A3387"/>
    <w:rsid w:val="000D371F"/>
    <w:rsid w:val="000F69E4"/>
    <w:rsid w:val="00104907"/>
    <w:rsid w:val="00115AFE"/>
    <w:rsid w:val="00152AEF"/>
    <w:rsid w:val="001771B7"/>
    <w:rsid w:val="001A6BCA"/>
    <w:rsid w:val="001D5F9A"/>
    <w:rsid w:val="001F6211"/>
    <w:rsid w:val="00255512"/>
    <w:rsid w:val="0025685F"/>
    <w:rsid w:val="002C59C4"/>
    <w:rsid w:val="002D6E88"/>
    <w:rsid w:val="003204A2"/>
    <w:rsid w:val="00326099"/>
    <w:rsid w:val="00344EF1"/>
    <w:rsid w:val="003547C7"/>
    <w:rsid w:val="003803F1"/>
    <w:rsid w:val="003B44EB"/>
    <w:rsid w:val="003C46BD"/>
    <w:rsid w:val="0041386B"/>
    <w:rsid w:val="00420E4C"/>
    <w:rsid w:val="00423247"/>
    <w:rsid w:val="0045293F"/>
    <w:rsid w:val="0048109D"/>
    <w:rsid w:val="004D63B9"/>
    <w:rsid w:val="00571C54"/>
    <w:rsid w:val="005E1328"/>
    <w:rsid w:val="005F1BD6"/>
    <w:rsid w:val="00603BC7"/>
    <w:rsid w:val="00622B5B"/>
    <w:rsid w:val="00692DA7"/>
    <w:rsid w:val="00724CB4"/>
    <w:rsid w:val="00762544"/>
    <w:rsid w:val="00766C22"/>
    <w:rsid w:val="007B01C7"/>
    <w:rsid w:val="007C6338"/>
    <w:rsid w:val="007F1FC5"/>
    <w:rsid w:val="008304A0"/>
    <w:rsid w:val="00870E5C"/>
    <w:rsid w:val="00891B2B"/>
    <w:rsid w:val="00915A76"/>
    <w:rsid w:val="00970369"/>
    <w:rsid w:val="00A208FD"/>
    <w:rsid w:val="00A333CF"/>
    <w:rsid w:val="00AD7D4B"/>
    <w:rsid w:val="00AE05D2"/>
    <w:rsid w:val="00AF19E8"/>
    <w:rsid w:val="00AF33DF"/>
    <w:rsid w:val="00AF6930"/>
    <w:rsid w:val="00B2230E"/>
    <w:rsid w:val="00B939EB"/>
    <w:rsid w:val="00BD5BCF"/>
    <w:rsid w:val="00BE54A4"/>
    <w:rsid w:val="00BF759C"/>
    <w:rsid w:val="00C01977"/>
    <w:rsid w:val="00C1474F"/>
    <w:rsid w:val="00C578D1"/>
    <w:rsid w:val="00C651DC"/>
    <w:rsid w:val="00CD0995"/>
    <w:rsid w:val="00CD72E3"/>
    <w:rsid w:val="00CE3F30"/>
    <w:rsid w:val="00CF194C"/>
    <w:rsid w:val="00CF6A22"/>
    <w:rsid w:val="00D01731"/>
    <w:rsid w:val="00D03649"/>
    <w:rsid w:val="00D1683D"/>
    <w:rsid w:val="00D172C3"/>
    <w:rsid w:val="00D23008"/>
    <w:rsid w:val="00D37C89"/>
    <w:rsid w:val="00D47B80"/>
    <w:rsid w:val="00DE1CB0"/>
    <w:rsid w:val="00DF268E"/>
    <w:rsid w:val="00E06F2B"/>
    <w:rsid w:val="00E30567"/>
    <w:rsid w:val="00E83457"/>
    <w:rsid w:val="00E9798E"/>
    <w:rsid w:val="00EA63F7"/>
    <w:rsid w:val="00EB3AA2"/>
    <w:rsid w:val="00ED23FA"/>
    <w:rsid w:val="00E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77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8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D6E88"/>
    <w:pPr>
      <w:keepNext/>
      <w:jc w:val="center"/>
      <w:outlineLvl w:val="0"/>
    </w:pPr>
    <w:rPr>
      <w:rFonts w:ascii="Arial" w:hAnsi="Arial" w:cs="Arial"/>
      <w:b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2D6E88"/>
    <w:pPr>
      <w:keepNext/>
      <w:spacing w:before="60"/>
      <w:ind w:left="442" w:right="85" w:hanging="357"/>
      <w:jc w:val="center"/>
      <w:outlineLvl w:val="1"/>
    </w:pPr>
    <w:rPr>
      <w:rFonts w:ascii="Arial" w:hAnsi="Arial"/>
      <w:b/>
      <w:color w:val="FF0000"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2D6E88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D6E88"/>
    <w:pPr>
      <w:keepNext/>
      <w:spacing w:before="40" w:after="20"/>
      <w:ind w:left="85" w:right="85"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2D6E88"/>
    <w:pPr>
      <w:keepNext/>
      <w:spacing w:before="60"/>
      <w:ind w:left="442" w:right="85" w:hanging="357"/>
      <w:jc w:val="right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0206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206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206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206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206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customStyle="1" w:styleId="titulofigura">
    <w:name w:val="titulo figura"/>
    <w:basedOn w:val="Normal"/>
    <w:autoRedefine/>
    <w:uiPriority w:val="99"/>
    <w:rsid w:val="002D6E88"/>
    <w:pPr>
      <w:jc w:val="both"/>
    </w:pPr>
    <w:rPr>
      <w:rFonts w:ascii="Verdana" w:hAnsi="Verdana"/>
      <w:i/>
      <w:sz w:val="20"/>
      <w:szCs w:val="20"/>
    </w:rPr>
  </w:style>
  <w:style w:type="paragraph" w:customStyle="1" w:styleId="titulotabela">
    <w:name w:val="titulo tabela"/>
    <w:basedOn w:val="titulofigura"/>
    <w:autoRedefine/>
    <w:uiPriority w:val="99"/>
    <w:rsid w:val="002D6E88"/>
  </w:style>
  <w:style w:type="paragraph" w:styleId="Cabealho">
    <w:name w:val="header"/>
    <w:basedOn w:val="Normal"/>
    <w:link w:val="CabealhoChar"/>
    <w:uiPriority w:val="99"/>
    <w:rsid w:val="002D6E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206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rsid w:val="002D6E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80206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15A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5A7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E5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8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D6E88"/>
    <w:pPr>
      <w:keepNext/>
      <w:jc w:val="center"/>
      <w:outlineLvl w:val="0"/>
    </w:pPr>
    <w:rPr>
      <w:rFonts w:ascii="Arial" w:hAnsi="Arial" w:cs="Arial"/>
      <w:b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2D6E88"/>
    <w:pPr>
      <w:keepNext/>
      <w:spacing w:before="60"/>
      <w:ind w:left="442" w:right="85" w:hanging="357"/>
      <w:jc w:val="center"/>
      <w:outlineLvl w:val="1"/>
    </w:pPr>
    <w:rPr>
      <w:rFonts w:ascii="Arial" w:hAnsi="Arial"/>
      <w:b/>
      <w:color w:val="FF0000"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2D6E88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D6E88"/>
    <w:pPr>
      <w:keepNext/>
      <w:spacing w:before="40" w:after="20"/>
      <w:ind w:left="85" w:right="85"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2D6E88"/>
    <w:pPr>
      <w:keepNext/>
      <w:spacing w:before="60"/>
      <w:ind w:left="442" w:right="85" w:hanging="357"/>
      <w:jc w:val="right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0206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206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206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206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206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customStyle="1" w:styleId="titulofigura">
    <w:name w:val="titulo figura"/>
    <w:basedOn w:val="Normal"/>
    <w:autoRedefine/>
    <w:uiPriority w:val="99"/>
    <w:rsid w:val="002D6E88"/>
    <w:pPr>
      <w:jc w:val="both"/>
    </w:pPr>
    <w:rPr>
      <w:rFonts w:ascii="Verdana" w:hAnsi="Verdana"/>
      <w:i/>
      <w:sz w:val="20"/>
      <w:szCs w:val="20"/>
    </w:rPr>
  </w:style>
  <w:style w:type="paragraph" w:customStyle="1" w:styleId="titulotabela">
    <w:name w:val="titulo tabela"/>
    <w:basedOn w:val="titulofigura"/>
    <w:autoRedefine/>
    <w:uiPriority w:val="99"/>
    <w:rsid w:val="002D6E88"/>
  </w:style>
  <w:style w:type="paragraph" w:styleId="Cabealho">
    <w:name w:val="header"/>
    <w:basedOn w:val="Normal"/>
    <w:link w:val="CabealhoChar"/>
    <w:uiPriority w:val="99"/>
    <w:rsid w:val="002D6E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206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rsid w:val="002D6E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80206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15A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5A7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E5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261F-76F7-4795-BA9E-F4473C70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Lidia Fernandes</cp:lastModifiedBy>
  <cp:revision>2</cp:revision>
  <cp:lastPrinted>2008-01-04T16:37:00Z</cp:lastPrinted>
  <dcterms:created xsi:type="dcterms:W3CDTF">2020-06-17T10:30:00Z</dcterms:created>
  <dcterms:modified xsi:type="dcterms:W3CDTF">2020-06-17T10:30:00Z</dcterms:modified>
</cp:coreProperties>
</file>